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8F" w:rsidRDefault="0085018F" w:rsidP="00E872FB">
      <w:pPr>
        <w:tabs>
          <w:tab w:val="left" w:pos="7180"/>
        </w:tabs>
      </w:pPr>
    </w:p>
    <w:p w:rsidR="0085018F" w:rsidRDefault="0085018F" w:rsidP="0085018F"/>
    <w:p w:rsidR="00E36D65" w:rsidRDefault="00E36D65" w:rsidP="00E36D65">
      <w:pPr>
        <w:spacing w:line="240" w:lineRule="atLeast"/>
        <w:ind w:firstLine="6237"/>
      </w:pPr>
    </w:p>
    <w:p w:rsidR="00460EBD" w:rsidRPr="00460EBD" w:rsidRDefault="00FD5D32" w:rsidP="003A2D95">
      <w:pPr>
        <w:spacing w:line="240" w:lineRule="atLeast"/>
        <w:ind w:left="4956" w:firstLine="708"/>
        <w:rPr>
          <w:sz w:val="20"/>
        </w:rPr>
      </w:pPr>
      <w:r>
        <w:t xml:space="preserve">  </w:t>
      </w:r>
    </w:p>
    <w:p w:rsidR="00E872FB" w:rsidRDefault="00E872FB" w:rsidP="00E872FB">
      <w:pPr>
        <w:spacing w:line="240" w:lineRule="atLeast"/>
        <w:ind w:left="6237"/>
      </w:pPr>
      <w:r>
        <w:t>Al Coordinatore del Corso di  Laurea CLEM</w:t>
      </w:r>
      <w:r w:rsidR="006F1596">
        <w:t xml:space="preserve"> Triennale</w:t>
      </w:r>
    </w:p>
    <w:p w:rsidR="00E872FB" w:rsidRDefault="00E872FB" w:rsidP="00E872FB">
      <w:pPr>
        <w:spacing w:line="240" w:lineRule="atLeast"/>
        <w:ind w:firstLine="6237"/>
      </w:pPr>
    </w:p>
    <w:p w:rsidR="00E872FB" w:rsidRDefault="00E872FB" w:rsidP="00E872FB">
      <w:pPr>
        <w:spacing w:after="100" w:afterAutospacing="1"/>
      </w:pPr>
    </w:p>
    <w:p w:rsidR="00F1307F" w:rsidRDefault="00F1307F" w:rsidP="00E872FB">
      <w:pPr>
        <w:spacing w:after="100" w:afterAutospacing="1"/>
      </w:pPr>
    </w:p>
    <w:p w:rsidR="00F1307F" w:rsidRDefault="00F1307F" w:rsidP="00E872FB">
      <w:pPr>
        <w:spacing w:after="100" w:afterAutospacing="1"/>
      </w:pPr>
    </w:p>
    <w:p w:rsidR="00E872FB" w:rsidRDefault="00E872FB" w:rsidP="00E872FB">
      <w:pPr>
        <w:spacing w:after="100" w:afterAutospacing="1"/>
        <w:rPr>
          <w:b/>
        </w:rPr>
      </w:pPr>
      <w:r w:rsidRPr="00F11548">
        <w:rPr>
          <w:b/>
        </w:rPr>
        <w:t xml:space="preserve">OGGETTO: </w:t>
      </w:r>
      <w:r>
        <w:rPr>
          <w:b/>
        </w:rPr>
        <w:t>Richiesta passaggio ad altro  Curriculum CLEM</w:t>
      </w:r>
      <w:r w:rsidR="006F1596">
        <w:rPr>
          <w:b/>
        </w:rPr>
        <w:t xml:space="preserve"> triennale</w:t>
      </w:r>
    </w:p>
    <w:p w:rsidR="00E872FB" w:rsidRPr="00F11548" w:rsidRDefault="00E872FB" w:rsidP="00E872FB">
      <w:pPr>
        <w:spacing w:after="100" w:afterAutospacing="1"/>
        <w:rPr>
          <w:b/>
        </w:rPr>
      </w:pPr>
    </w:p>
    <w:p w:rsidR="00E872FB" w:rsidRDefault="00E872FB" w:rsidP="00E872FB">
      <w:pPr>
        <w:spacing w:line="360" w:lineRule="auto"/>
      </w:pPr>
      <w:r>
        <w:t xml:space="preserve">Il/la </w:t>
      </w:r>
      <w:proofErr w:type="spellStart"/>
      <w:r>
        <w:t>sottoscritt</w:t>
      </w:r>
      <w:proofErr w:type="spellEnd"/>
      <w:r>
        <w:t xml:space="preserve">/ </w:t>
      </w:r>
      <w:proofErr w:type="spellStart"/>
      <w:r>
        <w:t>……………………………</w:t>
      </w:r>
      <w:proofErr w:type="spellEnd"/>
      <w:r>
        <w:t xml:space="preserve">.., </w:t>
      </w:r>
      <w:proofErr w:type="spellStart"/>
      <w:r>
        <w:t>nat</w:t>
      </w:r>
      <w:proofErr w:type="spellEnd"/>
      <w:r>
        <w:t xml:space="preserve">/ </w:t>
      </w:r>
      <w:proofErr w:type="spellStart"/>
      <w:r>
        <w:t>………………………………</w:t>
      </w:r>
      <w:proofErr w:type="spellEnd"/>
      <w:r>
        <w:t xml:space="preserve">.(….), il </w:t>
      </w:r>
      <w:proofErr w:type="spellStart"/>
      <w:r>
        <w:t>………………</w:t>
      </w:r>
      <w:proofErr w:type="spellEnd"/>
      <w:r>
        <w:t xml:space="preserve">, residente a </w:t>
      </w:r>
      <w:proofErr w:type="spellStart"/>
      <w:r>
        <w:t>……………………………………</w:t>
      </w:r>
      <w:proofErr w:type="spellEnd"/>
      <w:r>
        <w:t xml:space="preserve">.(….), matricola n. </w:t>
      </w:r>
      <w:proofErr w:type="spellStart"/>
      <w:r>
        <w:t>……………………</w:t>
      </w:r>
      <w:proofErr w:type="spellEnd"/>
      <w:r>
        <w:t xml:space="preserve">., </w:t>
      </w:r>
      <w:proofErr w:type="spellStart"/>
      <w:r>
        <w:t>iscritt</w:t>
      </w:r>
      <w:proofErr w:type="spellEnd"/>
      <w:r>
        <w:t>/</w:t>
      </w:r>
      <w:proofErr w:type="spellStart"/>
      <w:r>
        <w:t>…al</w:t>
      </w:r>
      <w:proofErr w:type="spellEnd"/>
      <w:r>
        <w:t xml:space="preserve"> …..anno del corso di Laurea </w:t>
      </w:r>
      <w:proofErr w:type="spellStart"/>
      <w:r>
        <w:t>……………</w:t>
      </w:r>
      <w:proofErr w:type="spellEnd"/>
      <w:r>
        <w:t xml:space="preserve">,  A.A. </w:t>
      </w:r>
      <w:proofErr w:type="spellStart"/>
      <w:r>
        <w:t>……</w:t>
      </w:r>
      <w:proofErr w:type="spellEnd"/>
      <w:r>
        <w:t>/</w:t>
      </w:r>
      <w:proofErr w:type="spellStart"/>
      <w:r>
        <w:t>……</w:t>
      </w:r>
      <w:proofErr w:type="spellEnd"/>
      <w:r>
        <w:t xml:space="preserve">, curriculum </w:t>
      </w:r>
      <w:proofErr w:type="spellStart"/>
      <w:r>
        <w:t>……………………………………………</w:t>
      </w:r>
      <w:proofErr w:type="spellEnd"/>
    </w:p>
    <w:p w:rsidR="00E872FB" w:rsidRDefault="00E872FB" w:rsidP="00E872FB">
      <w:pPr>
        <w:spacing w:line="360" w:lineRule="auto"/>
      </w:pPr>
      <w:proofErr w:type="spellStart"/>
      <w:r>
        <w:t>Mail……………………………………</w:t>
      </w:r>
      <w:proofErr w:type="spellEnd"/>
      <w:r>
        <w:t>.</w:t>
      </w:r>
    </w:p>
    <w:p w:rsidR="00E872FB" w:rsidRDefault="00E872FB" w:rsidP="00E872FB">
      <w:pPr>
        <w:spacing w:line="360" w:lineRule="auto"/>
      </w:pPr>
      <w:proofErr w:type="spellStart"/>
      <w:r>
        <w:t>Cell……………………………………</w:t>
      </w:r>
      <w:proofErr w:type="spellEnd"/>
      <w:r>
        <w:t>..</w:t>
      </w:r>
    </w:p>
    <w:p w:rsidR="00E872FB" w:rsidRPr="006C66C5" w:rsidRDefault="00E872FB" w:rsidP="00E872FB">
      <w:pPr>
        <w:spacing w:line="360" w:lineRule="auto"/>
        <w:jc w:val="center"/>
        <w:rPr>
          <w:caps/>
        </w:rPr>
      </w:pPr>
      <w:r w:rsidRPr="006C66C5">
        <w:rPr>
          <w:caps/>
        </w:rPr>
        <w:t>chiede</w:t>
      </w:r>
    </w:p>
    <w:p w:rsidR="00E872FB" w:rsidRDefault="00E872FB" w:rsidP="00E872FB">
      <w:pPr>
        <w:spacing w:line="360" w:lineRule="auto"/>
        <w:jc w:val="left"/>
      </w:pPr>
      <w:r>
        <w:t xml:space="preserve">di poter  di passare al Curriculum </w:t>
      </w:r>
      <w:proofErr w:type="spellStart"/>
      <w:r>
        <w:t>…………………………………………………………………………</w:t>
      </w:r>
      <w:proofErr w:type="spellEnd"/>
      <w:r>
        <w:t>..</w:t>
      </w:r>
    </w:p>
    <w:p w:rsidR="00E872FB" w:rsidRDefault="00E872FB" w:rsidP="00E872FB">
      <w:pPr>
        <w:tabs>
          <w:tab w:val="left" w:pos="7500"/>
        </w:tabs>
        <w:spacing w:line="360" w:lineRule="auto"/>
      </w:pPr>
      <w:r>
        <w:tab/>
      </w:r>
    </w:p>
    <w:p w:rsidR="00E872FB" w:rsidRDefault="00E872FB" w:rsidP="00E872FB">
      <w:r>
        <w:t xml:space="preserve">Rom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irma Studente</w:t>
      </w:r>
    </w:p>
    <w:p w:rsidR="00E872FB" w:rsidRDefault="00E872FB" w:rsidP="00E872FB"/>
    <w:p w:rsidR="00E872FB" w:rsidRDefault="00E872FB" w:rsidP="00E872FB">
      <w:proofErr w:type="spellStart"/>
      <w:r>
        <w:t>……</w:t>
      </w:r>
      <w:proofErr w:type="spellEnd"/>
      <w:r>
        <w:t xml:space="preserve">..                                                                                                          </w:t>
      </w:r>
      <w:proofErr w:type="spellStart"/>
      <w:r>
        <w:t>……………………</w:t>
      </w:r>
      <w:proofErr w:type="spellEnd"/>
      <w:r>
        <w:t>..</w:t>
      </w:r>
    </w:p>
    <w:p w:rsidR="00E872FB" w:rsidRDefault="00E872FB" w:rsidP="00E872FB"/>
    <w:p w:rsidR="00E872FB" w:rsidRDefault="00E872FB" w:rsidP="00E872FB">
      <w:r>
        <w:t xml:space="preserve">          </w:t>
      </w:r>
    </w:p>
    <w:p w:rsidR="00E872FB" w:rsidRDefault="00E872FB" w:rsidP="00E872FB"/>
    <w:p w:rsidR="00E872FB" w:rsidRDefault="00E872FB" w:rsidP="00E872FB"/>
    <w:p w:rsidR="00E872FB" w:rsidRDefault="00E872FB" w:rsidP="00E872FB">
      <w:r>
        <w:t xml:space="preserve">   Visto si approva</w:t>
      </w:r>
    </w:p>
    <w:p w:rsidR="00E872FB" w:rsidRDefault="00E872FB" w:rsidP="00E872FB"/>
    <w:p w:rsidR="00E872FB" w:rsidRDefault="00E872FB" w:rsidP="00260537">
      <w:pPr>
        <w:spacing w:line="240" w:lineRule="atLeast"/>
        <w:ind w:firstLine="708"/>
      </w:pPr>
      <w:r>
        <w:t xml:space="preserve">Il </w:t>
      </w:r>
      <w:r w:rsidR="006F1596">
        <w:t xml:space="preserve">Coordinatore </w:t>
      </w:r>
      <w:proofErr w:type="spellStart"/>
      <w:r w:rsidR="006F1596">
        <w:t>CdL</w:t>
      </w:r>
      <w:proofErr w:type="spellEnd"/>
      <w:r>
        <w:t xml:space="preserve"> </w:t>
      </w:r>
    </w:p>
    <w:p w:rsidR="00E872FB" w:rsidRDefault="00E872FB" w:rsidP="00E872FB">
      <w:pPr>
        <w:spacing w:line="240" w:lineRule="atLeast"/>
      </w:pPr>
      <w:r>
        <w:t xml:space="preserve">        Economia &amp; Management</w:t>
      </w:r>
    </w:p>
    <w:p w:rsidR="00E36D65" w:rsidRPr="006F1596" w:rsidRDefault="006F1596" w:rsidP="00E872FB">
      <w:pPr>
        <w:pStyle w:val="Rientronormale"/>
        <w:ind w:firstLine="1"/>
        <w:outlineLvl w:val="0"/>
        <w:rPr>
          <w:i/>
        </w:rPr>
      </w:pPr>
      <w:r w:rsidRPr="006F1596">
        <w:rPr>
          <w:i/>
        </w:rPr>
        <w:t>Prof. P. Paesani</w:t>
      </w:r>
    </w:p>
    <w:sectPr w:rsidR="00E36D65" w:rsidRPr="006F1596" w:rsidSect="003A2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700" w:bottom="720" w:left="709" w:header="964" w:footer="9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EA" w:rsidRDefault="002E49EA">
      <w:r>
        <w:separator/>
      </w:r>
    </w:p>
  </w:endnote>
  <w:endnote w:type="continuationSeparator" w:id="0">
    <w:p w:rsidR="002E49EA" w:rsidRDefault="002E4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FB" w:rsidRDefault="00E872F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55" w:rsidRPr="0053318B" w:rsidRDefault="003735BC" w:rsidP="00162255">
    <w:pPr>
      <w:pStyle w:val="Pidipagina"/>
      <w:jc w:val="center"/>
      <w:rPr>
        <w:rFonts w:ascii="Arial" w:hAnsi="Arial" w:cs="Arial"/>
        <w:noProof/>
        <w:sz w:val="20"/>
      </w:rPr>
    </w:pPr>
    <w:r w:rsidRPr="0053318B">
      <w:rPr>
        <w:rFonts w:ascii="Arial" w:hAnsi="Arial" w:cs="Arial"/>
        <w:noProof/>
        <w:sz w:val="20"/>
      </w:rPr>
      <w:t>Via Columbia</w:t>
    </w:r>
    <w:r w:rsidR="00162255" w:rsidRPr="0053318B">
      <w:rPr>
        <w:rFonts w:ascii="Arial" w:hAnsi="Arial" w:cs="Arial"/>
        <w:noProof/>
        <w:sz w:val="20"/>
      </w:rPr>
      <w:t xml:space="preserve"> 2</w:t>
    </w:r>
    <w:r w:rsidRPr="0053318B">
      <w:rPr>
        <w:rFonts w:ascii="Arial" w:hAnsi="Arial" w:cs="Arial"/>
        <w:noProof/>
        <w:sz w:val="20"/>
      </w:rPr>
      <w:t>,</w:t>
    </w:r>
    <w:r w:rsidR="00195CFC">
      <w:rPr>
        <w:rFonts w:ascii="Arial" w:hAnsi="Arial" w:cs="Arial"/>
        <w:noProof/>
        <w:sz w:val="20"/>
      </w:rPr>
      <w:t xml:space="preserve"> 00133 Roma – tel.</w:t>
    </w:r>
    <w:r w:rsidR="00162255" w:rsidRPr="0053318B">
      <w:rPr>
        <w:rFonts w:ascii="Arial" w:hAnsi="Arial" w:cs="Arial"/>
        <w:noProof/>
        <w:sz w:val="20"/>
      </w:rPr>
      <w:t xml:space="preserve"> </w:t>
    </w:r>
    <w:r w:rsidR="006C0E58">
      <w:rPr>
        <w:rFonts w:ascii="Arial" w:hAnsi="Arial" w:cs="Arial"/>
        <w:noProof/>
        <w:sz w:val="20"/>
      </w:rPr>
      <w:t xml:space="preserve">+39 </w:t>
    </w:r>
    <w:r w:rsidR="00162255" w:rsidRPr="0053318B">
      <w:rPr>
        <w:rFonts w:ascii="Arial" w:hAnsi="Arial" w:cs="Arial"/>
        <w:noProof/>
        <w:sz w:val="20"/>
      </w:rPr>
      <w:t xml:space="preserve">06 </w:t>
    </w:r>
    <w:r w:rsidR="006C0E58">
      <w:rPr>
        <w:rFonts w:ascii="Arial" w:hAnsi="Arial" w:cs="Arial"/>
        <w:noProof/>
        <w:sz w:val="20"/>
      </w:rPr>
      <w:t>7259</w:t>
    </w:r>
    <w:r w:rsidR="00E872FB">
      <w:rPr>
        <w:rFonts w:ascii="Arial" w:hAnsi="Arial" w:cs="Arial"/>
        <w:noProof/>
        <w:sz w:val="20"/>
      </w:rPr>
      <w:t>542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FB" w:rsidRDefault="00E872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EA" w:rsidRDefault="002E49EA">
      <w:r>
        <w:separator/>
      </w:r>
    </w:p>
  </w:footnote>
  <w:footnote w:type="continuationSeparator" w:id="0">
    <w:p w:rsidR="002E49EA" w:rsidRDefault="002E4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FB" w:rsidRDefault="00E872F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55" w:rsidRPr="0053318B" w:rsidRDefault="0017634F" w:rsidP="00BE0AF8">
    <w:pPr>
      <w:pStyle w:val="Intestazione"/>
      <w:ind w:left="1134" w:firstLine="284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487045</wp:posOffset>
          </wp:positionV>
          <wp:extent cx="751205" cy="868045"/>
          <wp:effectExtent l="1905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68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255" w:rsidRPr="0053318B">
      <w:rPr>
        <w:rFonts w:ascii="Arial" w:hAnsi="Arial" w:cs="Arial"/>
        <w:sz w:val="28"/>
        <w:szCs w:val="28"/>
      </w:rPr>
      <w:t>Università degli Studi di Roma “Tor Vergata”</w:t>
    </w:r>
  </w:p>
  <w:p w:rsidR="00162255" w:rsidRPr="00E36D65" w:rsidRDefault="00162255" w:rsidP="00E36D65">
    <w:pPr>
      <w:pStyle w:val="Intestazione"/>
      <w:ind w:left="1134" w:firstLine="284"/>
      <w:rPr>
        <w:rFonts w:ascii="Arial" w:hAnsi="Arial" w:cs="Arial"/>
        <w:b/>
        <w:sz w:val="28"/>
        <w:szCs w:val="28"/>
      </w:rPr>
    </w:pPr>
    <w:r w:rsidRPr="0053318B">
      <w:rPr>
        <w:rFonts w:ascii="Arial" w:hAnsi="Arial" w:cs="Arial"/>
        <w:b/>
        <w:sz w:val="28"/>
        <w:szCs w:val="28"/>
      </w:rPr>
      <w:t xml:space="preserve">Dipartimento di </w:t>
    </w:r>
    <w:r w:rsidR="00E872FB">
      <w:rPr>
        <w:rFonts w:ascii="Arial" w:hAnsi="Arial" w:cs="Arial"/>
        <w:b/>
        <w:sz w:val="28"/>
        <w:szCs w:val="28"/>
      </w:rPr>
      <w:t>Management e Diritt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FB" w:rsidRDefault="00E872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0B6"/>
    <w:multiLevelType w:val="hybridMultilevel"/>
    <w:tmpl w:val="21BA3EF2"/>
    <w:lvl w:ilvl="0" w:tplc="2D9AB0E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C53273"/>
    <w:multiLevelType w:val="hybridMultilevel"/>
    <w:tmpl w:val="59EE5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C43E9"/>
    <w:multiLevelType w:val="hybridMultilevel"/>
    <w:tmpl w:val="2A848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6470F"/>
    <w:rsid w:val="0006470F"/>
    <w:rsid w:val="000779F7"/>
    <w:rsid w:val="00081E9D"/>
    <w:rsid w:val="000A5C4A"/>
    <w:rsid w:val="000D4D3B"/>
    <w:rsid w:val="00106946"/>
    <w:rsid w:val="00106F1E"/>
    <w:rsid w:val="00147526"/>
    <w:rsid w:val="00162255"/>
    <w:rsid w:val="001666AB"/>
    <w:rsid w:val="0017634F"/>
    <w:rsid w:val="0019461D"/>
    <w:rsid w:val="00195CFC"/>
    <w:rsid w:val="001C1222"/>
    <w:rsid w:val="00206C64"/>
    <w:rsid w:val="00207011"/>
    <w:rsid w:val="00212450"/>
    <w:rsid w:val="00246BE0"/>
    <w:rsid w:val="00260537"/>
    <w:rsid w:val="0026169D"/>
    <w:rsid w:val="002E49EA"/>
    <w:rsid w:val="002F1232"/>
    <w:rsid w:val="002F4DD6"/>
    <w:rsid w:val="00321067"/>
    <w:rsid w:val="00331103"/>
    <w:rsid w:val="00340562"/>
    <w:rsid w:val="003451A7"/>
    <w:rsid w:val="00365DD3"/>
    <w:rsid w:val="003735BC"/>
    <w:rsid w:val="003A2D95"/>
    <w:rsid w:val="003B5543"/>
    <w:rsid w:val="003C0961"/>
    <w:rsid w:val="003C6191"/>
    <w:rsid w:val="003D0204"/>
    <w:rsid w:val="00403B35"/>
    <w:rsid w:val="004436AF"/>
    <w:rsid w:val="00451013"/>
    <w:rsid w:val="004578B3"/>
    <w:rsid w:val="00460EBD"/>
    <w:rsid w:val="00487CD0"/>
    <w:rsid w:val="004956D8"/>
    <w:rsid w:val="00511F2C"/>
    <w:rsid w:val="0053318B"/>
    <w:rsid w:val="0055360E"/>
    <w:rsid w:val="00583CFE"/>
    <w:rsid w:val="00584998"/>
    <w:rsid w:val="00597440"/>
    <w:rsid w:val="005B502B"/>
    <w:rsid w:val="005D6747"/>
    <w:rsid w:val="005F7C5D"/>
    <w:rsid w:val="00601B12"/>
    <w:rsid w:val="006123F1"/>
    <w:rsid w:val="00624187"/>
    <w:rsid w:val="0064651C"/>
    <w:rsid w:val="006775F8"/>
    <w:rsid w:val="00685219"/>
    <w:rsid w:val="006C0033"/>
    <w:rsid w:val="006C0E58"/>
    <w:rsid w:val="006D224C"/>
    <w:rsid w:val="006E36FB"/>
    <w:rsid w:val="006F1596"/>
    <w:rsid w:val="0073231B"/>
    <w:rsid w:val="00754155"/>
    <w:rsid w:val="007563A0"/>
    <w:rsid w:val="00810361"/>
    <w:rsid w:val="00832BFB"/>
    <w:rsid w:val="00846692"/>
    <w:rsid w:val="0085018F"/>
    <w:rsid w:val="00864DF1"/>
    <w:rsid w:val="00892666"/>
    <w:rsid w:val="00893729"/>
    <w:rsid w:val="008B69FD"/>
    <w:rsid w:val="008D3612"/>
    <w:rsid w:val="008F1688"/>
    <w:rsid w:val="008F4EBB"/>
    <w:rsid w:val="00957863"/>
    <w:rsid w:val="00977347"/>
    <w:rsid w:val="009A3974"/>
    <w:rsid w:val="00A175A9"/>
    <w:rsid w:val="00A32F89"/>
    <w:rsid w:val="00A45FF5"/>
    <w:rsid w:val="00A464C4"/>
    <w:rsid w:val="00A64997"/>
    <w:rsid w:val="00A7168A"/>
    <w:rsid w:val="00AB477F"/>
    <w:rsid w:val="00AC2AB4"/>
    <w:rsid w:val="00B31FC1"/>
    <w:rsid w:val="00B52E1C"/>
    <w:rsid w:val="00B544C2"/>
    <w:rsid w:val="00B8434F"/>
    <w:rsid w:val="00BD066A"/>
    <w:rsid w:val="00BE0AF8"/>
    <w:rsid w:val="00BE264F"/>
    <w:rsid w:val="00C2014C"/>
    <w:rsid w:val="00C65690"/>
    <w:rsid w:val="00C85669"/>
    <w:rsid w:val="00D15AD6"/>
    <w:rsid w:val="00D30E3C"/>
    <w:rsid w:val="00D532BA"/>
    <w:rsid w:val="00D57B62"/>
    <w:rsid w:val="00D6643E"/>
    <w:rsid w:val="00DB24AA"/>
    <w:rsid w:val="00DC0067"/>
    <w:rsid w:val="00DF161A"/>
    <w:rsid w:val="00E0127E"/>
    <w:rsid w:val="00E11289"/>
    <w:rsid w:val="00E36D65"/>
    <w:rsid w:val="00E46B22"/>
    <w:rsid w:val="00E6149A"/>
    <w:rsid w:val="00E727BE"/>
    <w:rsid w:val="00E84020"/>
    <w:rsid w:val="00E84DE8"/>
    <w:rsid w:val="00E872FB"/>
    <w:rsid w:val="00ED3CAC"/>
    <w:rsid w:val="00EE5A07"/>
    <w:rsid w:val="00F1307F"/>
    <w:rsid w:val="00F34889"/>
    <w:rsid w:val="00F440C4"/>
    <w:rsid w:val="00F527EB"/>
    <w:rsid w:val="00F74A43"/>
    <w:rsid w:val="00FD5D32"/>
    <w:rsid w:val="00FE1145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6FB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46B22"/>
    <w:pPr>
      <w:keepNext/>
      <w:ind w:left="6096" w:firstLine="284"/>
      <w:jc w:val="left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2D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6B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2E1C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styleId="Intestazione">
    <w:name w:val="header"/>
    <w:basedOn w:val="Normale"/>
    <w:rsid w:val="001622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255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E46B22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E46B22"/>
    <w:pPr>
      <w:ind w:left="4260"/>
      <w:jc w:val="left"/>
    </w:pPr>
  </w:style>
  <w:style w:type="character" w:customStyle="1" w:styleId="Rientrocorpodeltesto2Carattere">
    <w:name w:val="Rientro corpo del testo 2 Carattere"/>
    <w:link w:val="Rientrocorpodeltesto2"/>
    <w:rsid w:val="00E46B22"/>
    <w:rPr>
      <w:sz w:val="24"/>
    </w:rPr>
  </w:style>
  <w:style w:type="paragraph" w:styleId="Rientrocorpodeltesto">
    <w:name w:val="Body Text Indent"/>
    <w:basedOn w:val="Normale"/>
    <w:link w:val="RientrocorpodeltestoCarattere"/>
    <w:rsid w:val="00E46B22"/>
    <w:pPr>
      <w:ind w:left="6379" w:hanging="425"/>
      <w:jc w:val="left"/>
    </w:pPr>
  </w:style>
  <w:style w:type="character" w:customStyle="1" w:styleId="RientrocorpodeltestoCarattere">
    <w:name w:val="Rientro corpo del testo Carattere"/>
    <w:link w:val="Rientrocorpodeltesto"/>
    <w:rsid w:val="00E46B22"/>
    <w:rPr>
      <w:sz w:val="24"/>
    </w:rPr>
  </w:style>
  <w:style w:type="character" w:customStyle="1" w:styleId="Titolo3Carattere">
    <w:name w:val="Titolo 3 Carattere"/>
    <w:link w:val="Titolo3"/>
    <w:uiPriority w:val="9"/>
    <w:semiHidden/>
    <w:rsid w:val="00E46B22"/>
    <w:rPr>
      <w:rFonts w:ascii="Cambria" w:eastAsia="Times New Roman" w:hAnsi="Cambria" w:cs="Times New Roman"/>
      <w:b/>
      <w:bCs/>
      <w:color w:val="4F81BD"/>
      <w:sz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46B22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E46B22"/>
    <w:rPr>
      <w:sz w:val="24"/>
    </w:rPr>
  </w:style>
  <w:style w:type="character" w:customStyle="1" w:styleId="Collegamentoipertestuale1">
    <w:name w:val="Collegamento ipertestuale1"/>
    <w:rsid w:val="00E1128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01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101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F74A43"/>
    <w:rPr>
      <w:color w:val="0000FF"/>
      <w:u w:val="single"/>
    </w:rPr>
  </w:style>
  <w:style w:type="paragraph" w:styleId="Rientronormale">
    <w:name w:val="Normal Indent"/>
    <w:basedOn w:val="Normale"/>
    <w:rsid w:val="00AB477F"/>
    <w:pPr>
      <w:ind w:left="708"/>
      <w:jc w:val="left"/>
    </w:pPr>
    <w:rPr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2D9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0E5B-BF14-414B-A269-C5402F00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Cubadda</dc:creator>
  <cp:keywords/>
  <cp:lastModifiedBy>Jacopo Minguzzi</cp:lastModifiedBy>
  <cp:revision>3</cp:revision>
  <cp:lastPrinted>2015-03-13T10:25:00Z</cp:lastPrinted>
  <dcterms:created xsi:type="dcterms:W3CDTF">2016-04-26T11:44:00Z</dcterms:created>
  <dcterms:modified xsi:type="dcterms:W3CDTF">2016-04-26T11:45:00Z</dcterms:modified>
</cp:coreProperties>
</file>